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C5" w:rsidRDefault="003C6303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>TussenToe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 1</w:t>
      </w:r>
    </w:p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Excel </w:t>
      </w:r>
      <w:bookmarkStart w:id="0" w:name="_GoBack"/>
      <w:bookmarkEnd w:id="0"/>
    </w:p>
    <w:p w:rsidR="003D7240" w:rsidRDefault="003C6303" w:rsidP="003C630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C6303">
        <w:rPr>
          <w:rFonts w:ascii="Times New Roman" w:eastAsia="Times New Roman" w:hAnsi="Times New Roman" w:cs="Times New Roman"/>
          <w:sz w:val="24"/>
          <w:szCs w:val="24"/>
          <w:lang w:eastAsia="nl-NL"/>
        </w:rPr>
        <w:t>Vul in een lege werkmap de onderstaande gegevens in</w:t>
      </w:r>
    </w:p>
    <w:p w:rsidR="003C6303" w:rsidRDefault="003C6303" w:rsidP="003C630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Neem de opmaak over (kleuren, uitlijning, vette letters etc.)</w:t>
      </w:r>
    </w:p>
    <w:p w:rsidR="003C6303" w:rsidRDefault="003C6303" w:rsidP="003C630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ij “formule” moet je een formule invullen</w:t>
      </w:r>
    </w:p>
    <w:p w:rsidR="003C6303" w:rsidRPr="003C6303" w:rsidRDefault="003C6303" w:rsidP="003C6303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s je alle formules hebt ingevuld kun je uitrekenen hoeveel kinderen er maximaal meekunnen gaan. Vul een getal in bij cel </w:t>
      </w:r>
      <w:r w:rsidRPr="007F303D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B8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kijk wat er gebeurt in cel </w:t>
      </w:r>
      <w:r w:rsidR="007F303D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D27</w:t>
      </w:r>
    </w:p>
    <w:p w:rsidR="007726F9" w:rsidRDefault="007F303D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>
        <w:rPr>
          <w:noProof/>
          <w:lang w:eastAsia="nl-NL"/>
        </w:rPr>
        <w:drawing>
          <wp:inline distT="0" distB="0" distL="0" distR="0" wp14:anchorId="158DA4A9" wp14:editId="49BAD247">
            <wp:extent cx="5760720" cy="459338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A" w:rsidRDefault="00A923FA"/>
    <w:sectPr w:rsidR="00A92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2B3"/>
    <w:multiLevelType w:val="hybridMultilevel"/>
    <w:tmpl w:val="5B32F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6A80"/>
    <w:multiLevelType w:val="hybridMultilevel"/>
    <w:tmpl w:val="1DF210F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823E0A"/>
    <w:multiLevelType w:val="hybridMultilevel"/>
    <w:tmpl w:val="A628C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727A"/>
    <w:multiLevelType w:val="hybridMultilevel"/>
    <w:tmpl w:val="E7263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A2B46"/>
    <w:multiLevelType w:val="hybridMultilevel"/>
    <w:tmpl w:val="96D60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C5"/>
    <w:rsid w:val="002832C5"/>
    <w:rsid w:val="003C6303"/>
    <w:rsid w:val="003D7240"/>
    <w:rsid w:val="005655C4"/>
    <w:rsid w:val="007726F9"/>
    <w:rsid w:val="007F303D"/>
    <w:rsid w:val="00802708"/>
    <w:rsid w:val="00A923FA"/>
    <w:rsid w:val="00AF7EF8"/>
    <w:rsid w:val="00E943F4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A92-D2D0-4FBC-9258-344599FD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ventus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Vermeulen</dc:creator>
  <cp:lastModifiedBy>Raymond Vermeulen</cp:lastModifiedBy>
  <cp:revision>3</cp:revision>
  <dcterms:created xsi:type="dcterms:W3CDTF">2012-08-31T13:34:00Z</dcterms:created>
  <dcterms:modified xsi:type="dcterms:W3CDTF">2012-09-03T13:05:00Z</dcterms:modified>
</cp:coreProperties>
</file>